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089" w:rsidRDefault="00235D2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YLL I VERBEN</w:t>
      </w:r>
      <w:r w:rsidR="003E02E8">
        <w:rPr>
          <w:rFonts w:ascii="Cambria" w:hAnsi="Cambria"/>
          <w:sz w:val="28"/>
          <w:szCs w:val="28"/>
        </w:rPr>
        <w:t>: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RUNDFORM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ESENS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ETERITUM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PINUM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å</w:t>
            </w:r>
          </w:p>
        </w:tc>
        <w:tc>
          <w:tcPr>
            <w:tcW w:w="2303" w:type="dxa"/>
          </w:tcPr>
          <w:p w:rsidR="00293368" w:rsidRDefault="002D13E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å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r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se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jung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af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orskad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jord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ugg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mm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ovi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ngd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D13E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lut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2D13E1">
        <w:trPr>
          <w:trHeight w:val="343"/>
        </w:trPr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ti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rive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ag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knad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åt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itt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li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ll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å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stad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ruka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ot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åk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skad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ela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äffade</w:t>
            </w: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äffa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agit</w:t>
            </w: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yckte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EA309A">
        <w:trPr>
          <w:trHeight w:val="70"/>
        </w:trPr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lskar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93368" w:rsidTr="00D23F03">
        <w:tc>
          <w:tcPr>
            <w:tcW w:w="2303" w:type="dxa"/>
          </w:tcPr>
          <w:p w:rsidR="0029336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da</w:t>
            </w: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3368" w:rsidRDefault="0029336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E50D8" w:rsidTr="00D23F03"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nsa</w:t>
            </w: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E50D8" w:rsidTr="00EA309A">
        <w:trPr>
          <w:trHeight w:val="111"/>
        </w:trPr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ga</w:t>
            </w: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gade</w:t>
            </w: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E50D8" w:rsidTr="00D23F03"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ringa</w:t>
            </w: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E50D8" w:rsidTr="00D23F03"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erättar</w:t>
            </w: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0E50D8" w:rsidRDefault="000E50D8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GRUNDFORM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ESENS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ETERITUM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PINUM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å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å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åd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åt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r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r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s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s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st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s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jung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jung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jöng 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jung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af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orsk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orsk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orsk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orsk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ör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ö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jor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jor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ugg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ugg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ugg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lugg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mm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mm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m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mm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ov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ov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ov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ov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ng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ng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ng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ng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d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t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lut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lut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lut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lut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t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t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åt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t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riv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riv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rev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kriv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gg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ägg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ag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kn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kn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kn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kn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å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å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ick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åt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itt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itt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itt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itt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li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li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lev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liv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lj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ll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ill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el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å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å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ck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åt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st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st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st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st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ruk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ruk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ruk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ruk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o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o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od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ot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åk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åk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åkt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åk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sk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sk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sk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isk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el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el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el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el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äff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äff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äff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räff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og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ag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åg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t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yck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yck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yckt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yck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lsk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lsk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lsk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älsk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d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d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ed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id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ns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ns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ns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ns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g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g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g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ga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ring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ringe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rang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prungit</w:t>
            </w:r>
          </w:p>
        </w:tc>
      </w:tr>
      <w:tr w:rsidR="00D23F03" w:rsidTr="00D23F03"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erätta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erättar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erättade</w:t>
            </w:r>
          </w:p>
        </w:tc>
        <w:tc>
          <w:tcPr>
            <w:tcW w:w="2303" w:type="dxa"/>
          </w:tcPr>
          <w:p w:rsidR="00D23F03" w:rsidRDefault="00D23F03" w:rsidP="009F381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berättat </w:t>
            </w:r>
          </w:p>
        </w:tc>
      </w:tr>
    </w:tbl>
    <w:p w:rsidR="00235D25" w:rsidRDefault="00235D25">
      <w:pPr>
        <w:rPr>
          <w:rFonts w:ascii="Cambria" w:hAnsi="Cambria"/>
          <w:sz w:val="28"/>
          <w:szCs w:val="28"/>
        </w:rPr>
      </w:pPr>
    </w:p>
    <w:p w:rsidR="00EA309A" w:rsidRDefault="00EA309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KRIV EGNA SATSER MED MINST 10 AV OVANSTÅENDE VERB</w:t>
      </w:r>
    </w:p>
    <w:p w:rsidR="00EA309A" w:rsidRDefault="00EA309A">
      <w:pPr>
        <w:rPr>
          <w:rFonts w:ascii="Cambria" w:hAnsi="Cambria"/>
          <w:sz w:val="28"/>
          <w:szCs w:val="28"/>
        </w:rPr>
      </w:pPr>
    </w:p>
    <w:p w:rsidR="00EA309A" w:rsidRDefault="00EA309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309A" w:rsidRDefault="00EA309A">
      <w:pPr>
        <w:rPr>
          <w:rFonts w:ascii="Cambria" w:hAnsi="Cambria"/>
          <w:sz w:val="28"/>
          <w:szCs w:val="28"/>
        </w:rPr>
      </w:pPr>
    </w:p>
    <w:p w:rsidR="00EA309A" w:rsidRDefault="00EA309A">
      <w:pPr>
        <w:rPr>
          <w:rFonts w:ascii="Cambria" w:hAnsi="Cambria"/>
          <w:sz w:val="28"/>
          <w:szCs w:val="28"/>
        </w:rPr>
      </w:pPr>
    </w:p>
    <w:p w:rsidR="00EA309A" w:rsidRDefault="00EA309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KRIV VERB I TABELLEN OCH FRÅGA DIN KOMP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RUNDFORM</w:t>
            </w: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ESENS</w:t>
            </w: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RETERITUM</w:t>
            </w: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UPINUM</w:t>
            </w: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309A" w:rsidTr="00EA309A"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03" w:type="dxa"/>
          </w:tcPr>
          <w:p w:rsidR="00EA309A" w:rsidRDefault="00EA309A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EA309A" w:rsidRPr="00235D25" w:rsidRDefault="00EA309A">
      <w:pPr>
        <w:rPr>
          <w:rFonts w:ascii="Cambria" w:hAnsi="Cambria"/>
          <w:sz w:val="28"/>
          <w:szCs w:val="28"/>
        </w:rPr>
      </w:pPr>
    </w:p>
    <w:sectPr w:rsidR="00EA309A" w:rsidRPr="0023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25"/>
    <w:rsid w:val="000E50D8"/>
    <w:rsid w:val="00235D25"/>
    <w:rsid w:val="00293368"/>
    <w:rsid w:val="002D13E1"/>
    <w:rsid w:val="003E02E8"/>
    <w:rsid w:val="007A1089"/>
    <w:rsid w:val="00D23F03"/>
    <w:rsid w:val="00EA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0BAE"/>
  <w15:docId w15:val="{AB6E1FBF-4982-4910-B80B-0EC126C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9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2B53-D4E4-4E13-8ECE-5056B74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isabella.frojdman@aalto.fi</cp:lastModifiedBy>
  <cp:revision>6</cp:revision>
  <dcterms:created xsi:type="dcterms:W3CDTF">2013-03-20T12:49:00Z</dcterms:created>
  <dcterms:modified xsi:type="dcterms:W3CDTF">2017-11-15T12:06:00Z</dcterms:modified>
</cp:coreProperties>
</file>